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AC" w:rsidRDefault="005209AC">
      <w:r>
        <w:t>Физик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017"/>
        <w:gridCol w:w="1817"/>
        <w:gridCol w:w="5071"/>
        <w:gridCol w:w="4677"/>
        <w:gridCol w:w="2835"/>
      </w:tblGrid>
      <w:tr w:rsidR="00B676FC" w:rsidTr="00E92F9F">
        <w:tc>
          <w:tcPr>
            <w:tcW w:w="1017" w:type="dxa"/>
          </w:tcPr>
          <w:p w:rsidR="00B676FC" w:rsidRDefault="00B676FC" w:rsidP="00E92F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/п</w:t>
            </w:r>
          </w:p>
        </w:tc>
        <w:tc>
          <w:tcPr>
            <w:tcW w:w="1817" w:type="dxa"/>
          </w:tcPr>
          <w:p w:rsidR="00B676FC" w:rsidRDefault="00B676FC" w:rsidP="00E92F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 урока        </w:t>
            </w:r>
          </w:p>
        </w:tc>
        <w:tc>
          <w:tcPr>
            <w:tcW w:w="5071" w:type="dxa"/>
          </w:tcPr>
          <w:p w:rsidR="00B676FC" w:rsidRDefault="00B676FC" w:rsidP="00E92F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сурсы</w:t>
            </w:r>
          </w:p>
          <w:p w:rsidR="00B676FC" w:rsidRDefault="00B676FC" w:rsidP="00E92F9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(Учебник, рабочая тетрадь, сайты,</w:t>
            </w:r>
            <w:proofErr w:type="gramEnd"/>
          </w:p>
          <w:p w:rsidR="00B676FC" w:rsidRDefault="00B676FC" w:rsidP="00E92F9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Презентации, раздаточный материал)</w:t>
            </w:r>
            <w:proofErr w:type="gramEnd"/>
          </w:p>
        </w:tc>
        <w:tc>
          <w:tcPr>
            <w:tcW w:w="4677" w:type="dxa"/>
          </w:tcPr>
          <w:p w:rsidR="00B676FC" w:rsidRDefault="00B676FC" w:rsidP="00E92F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835" w:type="dxa"/>
          </w:tcPr>
          <w:p w:rsidR="00B676FC" w:rsidRDefault="00B676FC" w:rsidP="00E92F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имечание</w:t>
            </w:r>
          </w:p>
        </w:tc>
      </w:tr>
      <w:tr w:rsidR="00B676FC" w:rsidTr="00E92F9F">
        <w:tc>
          <w:tcPr>
            <w:tcW w:w="1017" w:type="dxa"/>
          </w:tcPr>
          <w:p w:rsidR="00B676FC" w:rsidRPr="009E7D49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Pr="009E7D49">
              <w:rPr>
                <w:rFonts w:ascii="Arial" w:hAnsi="Arial" w:cs="Arial"/>
                <w:sz w:val="24"/>
                <w:szCs w:val="24"/>
              </w:rPr>
              <w:t>апреля</w:t>
            </w:r>
          </w:p>
        </w:tc>
        <w:tc>
          <w:tcPr>
            <w:tcW w:w="1817" w:type="dxa"/>
          </w:tcPr>
          <w:p w:rsidR="00B676FC" w:rsidRPr="00C46429" w:rsidRDefault="00B676FC" w:rsidP="00E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3. Радиоактивные превращения.</w:t>
            </w:r>
          </w:p>
        </w:tc>
        <w:tc>
          <w:tcPr>
            <w:tcW w:w="5071" w:type="dxa"/>
          </w:tcPr>
          <w:p w:rsidR="00B676FC" w:rsidRPr="00F37F56" w:rsidRDefault="00B676FC" w:rsidP="00E92F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7F56">
              <w:rPr>
                <w:sz w:val="24"/>
                <w:szCs w:val="24"/>
              </w:rPr>
              <w:t xml:space="preserve">Учебник: </w:t>
            </w:r>
            <w:r w:rsidRPr="00F37F56">
              <w:rPr>
                <w:rFonts w:cstheme="minorHAnsi"/>
                <w:sz w:val="24"/>
                <w:szCs w:val="24"/>
              </w:rPr>
              <w:t>§</w:t>
            </w:r>
            <w:r>
              <w:rPr>
                <w:rFonts w:cstheme="minorHAnsi"/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– </w:t>
            </w:r>
            <w:r w:rsidRPr="003023A4">
              <w:rPr>
                <w:i/>
                <w:sz w:val="24"/>
                <w:szCs w:val="24"/>
              </w:rPr>
              <w:t>читать.</w:t>
            </w:r>
          </w:p>
          <w:p w:rsidR="00B676FC" w:rsidRPr="00F37F56" w:rsidRDefault="00B676FC" w:rsidP="00E92F9F">
            <w:pPr>
              <w:rPr>
                <w:b/>
                <w:sz w:val="24"/>
                <w:szCs w:val="24"/>
              </w:rPr>
            </w:pPr>
            <w:r w:rsidRPr="00F37F56">
              <w:rPr>
                <w:b/>
                <w:sz w:val="24"/>
                <w:szCs w:val="24"/>
              </w:rPr>
              <w:t>Ресурсы:</w:t>
            </w:r>
          </w:p>
          <w:p w:rsidR="00B676FC" w:rsidRPr="003023A4" w:rsidRDefault="00B676FC" w:rsidP="00E92F9F">
            <w:pPr>
              <w:pStyle w:val="a4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B762DF">
              <w:rPr>
                <w:sz w:val="24"/>
                <w:szCs w:val="24"/>
              </w:rPr>
              <w:t xml:space="preserve">Российская электронная </w:t>
            </w:r>
            <w:r>
              <w:rPr>
                <w:sz w:val="24"/>
                <w:szCs w:val="24"/>
              </w:rPr>
              <w:t>школа, физика 11 класс, урок 26:</w:t>
            </w:r>
            <w:r w:rsidRPr="00B762DF">
              <w:rPr>
                <w:sz w:val="24"/>
                <w:szCs w:val="24"/>
              </w:rPr>
              <w:t xml:space="preserve"> Радиоактивность. Изотопы (Начнём урок, Основная часть)  </w:t>
            </w:r>
            <w:hyperlink r:id="rId9" w:history="1">
              <w:r w:rsidRPr="00665EB9">
                <w:rPr>
                  <w:rStyle w:val="a5"/>
                  <w:sz w:val="24"/>
                  <w:szCs w:val="24"/>
                </w:rPr>
                <w:t>https://resh.edu.ru/subject/lesson/3889/main/151610</w:t>
              </w:r>
              <w:r w:rsidRPr="00665EB9">
                <w:rPr>
                  <w:rStyle w:val="a5"/>
                  <w:rFonts w:ascii="Arial" w:hAnsi="Arial" w:cs="Arial"/>
                  <w:b/>
                  <w:sz w:val="28"/>
                  <w:szCs w:val="28"/>
                </w:rPr>
                <w:t>/</w:t>
              </w:r>
            </w:hyperlink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023A4">
              <w:rPr>
                <w:sz w:val="24"/>
                <w:szCs w:val="24"/>
              </w:rPr>
              <w:t xml:space="preserve">- </w:t>
            </w:r>
            <w:r w:rsidRPr="003023A4">
              <w:rPr>
                <w:i/>
                <w:sz w:val="24"/>
                <w:szCs w:val="24"/>
              </w:rPr>
              <w:t>записать в тетрадь текст после экрана «Необходимо запомнить. ВАЖНО!</w:t>
            </w:r>
            <w:r>
              <w:rPr>
                <w:i/>
                <w:sz w:val="24"/>
                <w:szCs w:val="24"/>
              </w:rPr>
              <w:t>»</w:t>
            </w:r>
          </w:p>
          <w:p w:rsidR="00B676FC" w:rsidRPr="00C46429" w:rsidRDefault="00B676FC" w:rsidP="00E92F9F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676FC" w:rsidRDefault="00B676FC" w:rsidP="00E92F9F">
            <w:pPr>
              <w:rPr>
                <w:sz w:val="24"/>
                <w:szCs w:val="24"/>
              </w:rPr>
            </w:pPr>
            <w:r w:rsidRPr="00F37F56">
              <w:rPr>
                <w:b/>
                <w:sz w:val="24"/>
                <w:szCs w:val="24"/>
              </w:rPr>
              <w:t>Ресурсы:</w:t>
            </w:r>
            <w:r>
              <w:rPr>
                <w:sz w:val="24"/>
                <w:szCs w:val="24"/>
              </w:rPr>
              <w:t xml:space="preserve"> Российская электронная школа, физика 11 класс, урок 26- Радиоактивность. Изотопы (Тренировочные задания)  </w:t>
            </w:r>
          </w:p>
          <w:p w:rsidR="00B676FC" w:rsidRDefault="00645C8A" w:rsidP="00E92F9F">
            <w:pPr>
              <w:rPr>
                <w:sz w:val="24"/>
                <w:szCs w:val="24"/>
              </w:rPr>
            </w:pPr>
            <w:hyperlink r:id="rId10" w:history="1">
              <w:r w:rsidR="00B676FC" w:rsidRPr="00665EB9">
                <w:rPr>
                  <w:rStyle w:val="a5"/>
                  <w:sz w:val="24"/>
                  <w:szCs w:val="24"/>
                </w:rPr>
                <w:t>https://resh.edu.ru/subject/lesson/3889/train/151612/</w:t>
              </w:r>
            </w:hyperlink>
          </w:p>
          <w:p w:rsidR="00B676FC" w:rsidRDefault="00B676FC" w:rsidP="00E92F9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676FC" w:rsidRDefault="00B676FC" w:rsidP="00E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ы можно  переслать учителю в электронном виде на электронную почту, сохранив фай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указать в имени файла класс, фамилию, имя ученика и название теста).  Можно  сделать фото бумажного носителя, написать на каждой странице ФИО, класс  и отослать учителю на электронную почту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B676FC" w:rsidRDefault="00B676FC" w:rsidP="00E92F9F">
            <w:pPr>
              <w:rPr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t>На контроле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B676FC" w:rsidRPr="00FB1705" w:rsidRDefault="00B676FC" w:rsidP="00E92F9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есурсы: папка «11 класс Файлы для выполнения»/ «7 апреля»/</w:t>
            </w:r>
            <w:r w:rsidRPr="00FB1705">
              <w:rPr>
                <w:color w:val="FF0000"/>
                <w:sz w:val="24"/>
                <w:szCs w:val="24"/>
              </w:rPr>
              <w:t>Тест «11 класс радиоактивность»</w:t>
            </w:r>
          </w:p>
          <w:p w:rsidR="00B676FC" w:rsidRPr="00674ADD" w:rsidRDefault="00B676FC" w:rsidP="00E92F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09.04</w:t>
            </w:r>
            <w:r w:rsidRPr="00674ADD">
              <w:rPr>
                <w:b/>
                <w:color w:val="FF0000"/>
                <w:sz w:val="24"/>
                <w:szCs w:val="24"/>
              </w:rPr>
              <w:t>.2020</w:t>
            </w:r>
            <w:r>
              <w:rPr>
                <w:b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B676FC" w:rsidRPr="00FB1705" w:rsidTr="00E92F9F">
        <w:tc>
          <w:tcPr>
            <w:tcW w:w="1017" w:type="dxa"/>
          </w:tcPr>
          <w:p w:rsidR="00B676FC" w:rsidRPr="00FB1705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FB1705">
              <w:rPr>
                <w:rFonts w:ascii="Arial" w:hAnsi="Arial" w:cs="Arial"/>
                <w:sz w:val="24"/>
                <w:szCs w:val="24"/>
              </w:rPr>
              <w:t>апреля</w:t>
            </w:r>
          </w:p>
        </w:tc>
        <w:tc>
          <w:tcPr>
            <w:tcW w:w="1817" w:type="dxa"/>
          </w:tcPr>
          <w:p w:rsidR="00B676FC" w:rsidRPr="00C46429" w:rsidRDefault="00B676FC" w:rsidP="00E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5. Энергия связи, дефект масс.</w:t>
            </w:r>
          </w:p>
        </w:tc>
        <w:tc>
          <w:tcPr>
            <w:tcW w:w="5071" w:type="dxa"/>
          </w:tcPr>
          <w:p w:rsidR="00B676FC" w:rsidRPr="00F37F56" w:rsidRDefault="00B676FC" w:rsidP="00E92F9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7F56">
              <w:rPr>
                <w:sz w:val="24"/>
                <w:szCs w:val="24"/>
              </w:rPr>
              <w:t xml:space="preserve">Учебник: </w:t>
            </w:r>
            <w:r w:rsidRPr="00F37F56">
              <w:rPr>
                <w:rFonts w:cstheme="minorHAnsi"/>
                <w:sz w:val="24"/>
                <w:szCs w:val="24"/>
              </w:rPr>
              <w:t>§</w:t>
            </w:r>
            <w:r>
              <w:rPr>
                <w:rFonts w:cstheme="minorHAnsi"/>
                <w:sz w:val="24"/>
                <w:szCs w:val="24"/>
              </w:rPr>
              <w:t>26 пункт 2 «Энергия связи атомных ядер»</w:t>
            </w:r>
            <w:r>
              <w:rPr>
                <w:sz w:val="24"/>
                <w:szCs w:val="24"/>
              </w:rPr>
              <w:t xml:space="preserve"> – </w:t>
            </w:r>
            <w:r w:rsidRPr="003023A4">
              <w:rPr>
                <w:i/>
                <w:sz w:val="24"/>
                <w:szCs w:val="24"/>
              </w:rPr>
              <w:t>читать.</w:t>
            </w:r>
          </w:p>
          <w:p w:rsidR="00B676FC" w:rsidRPr="00F37F56" w:rsidRDefault="00B676FC" w:rsidP="00E92F9F">
            <w:pPr>
              <w:rPr>
                <w:b/>
                <w:sz w:val="24"/>
                <w:szCs w:val="24"/>
              </w:rPr>
            </w:pPr>
            <w:r w:rsidRPr="00F37F56">
              <w:rPr>
                <w:b/>
                <w:sz w:val="24"/>
                <w:szCs w:val="24"/>
              </w:rPr>
              <w:t>Ресурсы:</w:t>
            </w:r>
          </w:p>
          <w:p w:rsidR="00B676FC" w:rsidRPr="005A307F" w:rsidRDefault="00B676FC" w:rsidP="00E92F9F">
            <w:pPr>
              <w:pStyle w:val="a4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B762DF">
              <w:rPr>
                <w:sz w:val="24"/>
                <w:szCs w:val="24"/>
              </w:rPr>
              <w:t xml:space="preserve">Российская электронная </w:t>
            </w:r>
            <w:r>
              <w:rPr>
                <w:sz w:val="24"/>
                <w:szCs w:val="24"/>
              </w:rPr>
              <w:t xml:space="preserve">школа, физика </w:t>
            </w:r>
            <w:r>
              <w:rPr>
                <w:sz w:val="24"/>
                <w:szCs w:val="24"/>
              </w:rPr>
              <w:lastRenderedPageBreak/>
              <w:t>11 класс, урок 27 «Строение атомного ядра»</w:t>
            </w:r>
            <w:r w:rsidRPr="00B762DF">
              <w:rPr>
                <w:sz w:val="24"/>
                <w:szCs w:val="24"/>
              </w:rPr>
              <w:t xml:space="preserve"> (Начнём урок, Основная часть)  </w:t>
            </w:r>
            <w:r w:rsidRPr="003023A4">
              <w:rPr>
                <w:sz w:val="24"/>
                <w:szCs w:val="24"/>
              </w:rPr>
              <w:t xml:space="preserve">- </w:t>
            </w:r>
            <w:hyperlink r:id="rId11" w:history="1">
              <w:r w:rsidRPr="00665EB9">
                <w:rPr>
                  <w:rStyle w:val="a5"/>
                  <w:rFonts w:ascii="Arial" w:hAnsi="Arial" w:cs="Arial"/>
                  <w:sz w:val="24"/>
                  <w:szCs w:val="24"/>
                </w:rPr>
                <w:t>https://resh.edu.ru/subject/lesson/5845/main/151639/-</w:t>
              </w:r>
            </w:hyperlink>
          </w:p>
          <w:p w:rsidR="00B676FC" w:rsidRDefault="00B676FC" w:rsidP="00E92F9F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писать в тетрадь текст внизу </w:t>
            </w:r>
            <w:r w:rsidRPr="003023A4">
              <w:rPr>
                <w:i/>
                <w:sz w:val="24"/>
                <w:szCs w:val="24"/>
              </w:rPr>
              <w:t>экрана «Необходимо запомнить. ВАЖНО!</w:t>
            </w:r>
            <w:r>
              <w:rPr>
                <w:i/>
                <w:sz w:val="24"/>
                <w:szCs w:val="24"/>
              </w:rPr>
              <w:t>»</w:t>
            </w:r>
          </w:p>
          <w:p w:rsidR="00B676FC" w:rsidRPr="00C67B73" w:rsidRDefault="00B676FC" w:rsidP="00E92F9F">
            <w:pPr>
              <w:pStyle w:val="a4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474B">
              <w:rPr>
                <w:sz w:val="24"/>
                <w:szCs w:val="24"/>
              </w:rPr>
              <w:t>апка «11 класс</w:t>
            </w:r>
            <w:r>
              <w:rPr>
                <w:sz w:val="24"/>
                <w:szCs w:val="24"/>
              </w:rPr>
              <w:t xml:space="preserve"> Файлы для выполнения» /«9 апреля»/</w:t>
            </w:r>
            <w:r w:rsidRPr="0000474B">
              <w:rPr>
                <w:sz w:val="24"/>
                <w:szCs w:val="24"/>
              </w:rPr>
              <w:t>«Как найти дефект масс»</w:t>
            </w:r>
            <w:r>
              <w:rPr>
                <w:sz w:val="24"/>
                <w:szCs w:val="24"/>
              </w:rPr>
              <w:t xml:space="preserve"> - </w:t>
            </w:r>
            <w:r w:rsidRPr="00C67B73">
              <w:rPr>
                <w:i/>
                <w:sz w:val="24"/>
                <w:szCs w:val="24"/>
              </w:rPr>
              <w:t xml:space="preserve">разобраться и списать в тетрадь. </w:t>
            </w:r>
          </w:p>
          <w:p w:rsidR="00B676FC" w:rsidRPr="0000474B" w:rsidRDefault="00B676FC" w:rsidP="00E92F9F">
            <w:pPr>
              <w:ind w:left="360"/>
              <w:rPr>
                <w:sz w:val="24"/>
                <w:szCs w:val="24"/>
              </w:rPr>
            </w:pPr>
          </w:p>
          <w:p w:rsidR="00B676FC" w:rsidRPr="003023A4" w:rsidRDefault="00B676FC" w:rsidP="00E92F9F">
            <w:pPr>
              <w:pStyle w:val="a4"/>
              <w:rPr>
                <w:i/>
                <w:sz w:val="24"/>
                <w:szCs w:val="24"/>
              </w:rPr>
            </w:pPr>
          </w:p>
          <w:p w:rsidR="00B676FC" w:rsidRPr="00C46429" w:rsidRDefault="00B676FC" w:rsidP="00E92F9F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676FC" w:rsidRDefault="00B676FC" w:rsidP="00E92F9F">
            <w:pPr>
              <w:rPr>
                <w:sz w:val="24"/>
                <w:szCs w:val="24"/>
              </w:rPr>
            </w:pPr>
            <w:r w:rsidRPr="00F37F56">
              <w:rPr>
                <w:b/>
                <w:sz w:val="24"/>
                <w:szCs w:val="24"/>
              </w:rPr>
              <w:lastRenderedPageBreak/>
              <w:t>Ресурсы:</w:t>
            </w:r>
            <w:r>
              <w:rPr>
                <w:sz w:val="24"/>
                <w:szCs w:val="24"/>
              </w:rPr>
              <w:t xml:space="preserve"> Российская электронная школа, физика 11 класс, урок 27 «Строение атомного ядра» (Тренировочные задания)  </w:t>
            </w:r>
          </w:p>
          <w:p w:rsidR="00B676FC" w:rsidRDefault="00645C8A" w:rsidP="00E92F9F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B676FC" w:rsidRPr="00665EB9">
                <w:rPr>
                  <w:rStyle w:val="a5"/>
                  <w:rFonts w:ascii="Arial" w:hAnsi="Arial" w:cs="Arial"/>
                  <w:sz w:val="24"/>
                  <w:szCs w:val="24"/>
                </w:rPr>
                <w:t>https://resh.edu.ru/subject/lesson/5845/tr</w:t>
              </w:r>
              <w:r w:rsidR="00B676FC" w:rsidRPr="00665EB9">
                <w:rPr>
                  <w:rStyle w:val="a5"/>
                  <w:rFonts w:ascii="Arial" w:hAnsi="Arial" w:cs="Arial"/>
                  <w:sz w:val="24"/>
                  <w:szCs w:val="24"/>
                </w:rPr>
                <w:lastRenderedPageBreak/>
                <w:t>ain/151641/</w:t>
              </w:r>
            </w:hyperlink>
          </w:p>
          <w:p w:rsidR="00B676FC" w:rsidRPr="00FB1705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76FC" w:rsidRDefault="00B676FC" w:rsidP="00E92F9F">
            <w:pPr>
              <w:rPr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lastRenderedPageBreak/>
              <w:t>На контроле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302A1C">
              <w:rPr>
                <w:color w:val="FF0000"/>
                <w:sz w:val="24"/>
                <w:szCs w:val="24"/>
              </w:rPr>
              <w:t xml:space="preserve">Вычислить дефект массы </w:t>
            </w:r>
            <w:proofErr w:type="spellStart"/>
            <w:r w:rsidRPr="00302A1C">
              <w:rPr>
                <w:color w:val="FF0000"/>
                <w:sz w:val="24"/>
                <w:szCs w:val="24"/>
              </w:rPr>
              <w:t>Δm</w:t>
            </w:r>
            <w:proofErr w:type="spellEnd"/>
            <w:r w:rsidRPr="00302A1C">
              <w:rPr>
                <w:color w:val="FF0000"/>
                <w:sz w:val="24"/>
                <w:szCs w:val="24"/>
              </w:rPr>
              <w:t xml:space="preserve"> и энергию связи </w:t>
            </w:r>
            <w:proofErr w:type="spellStart"/>
            <w:proofErr w:type="gramStart"/>
            <w:r w:rsidRPr="00302A1C">
              <w:rPr>
                <w:color w:val="FF0000"/>
                <w:sz w:val="24"/>
                <w:szCs w:val="24"/>
              </w:rPr>
              <w:t>E</w:t>
            </w:r>
            <w:proofErr w:type="gramEnd"/>
            <w:r w:rsidRPr="00302A1C">
              <w:rPr>
                <w:color w:val="FF0000"/>
                <w:sz w:val="24"/>
                <w:szCs w:val="24"/>
              </w:rPr>
              <w:t>св</w:t>
            </w:r>
            <w:proofErr w:type="spellEnd"/>
            <w:r w:rsidRPr="00302A1C">
              <w:rPr>
                <w:color w:val="FF0000"/>
                <w:sz w:val="24"/>
                <w:szCs w:val="24"/>
              </w:rPr>
              <w:t> ядра</w:t>
            </w:r>
            <w:r w:rsidRPr="00302A1C">
              <w:rPr>
                <w:rFonts w:ascii="Arial" w:hAnsi="Arial" w:cs="Arial"/>
                <w:color w:val="FF0000"/>
                <w:sz w:val="27"/>
                <w:szCs w:val="27"/>
              </w:rPr>
              <w:t> </w:t>
            </w:r>
            <w:r w:rsidRPr="00302A1C">
              <w:rPr>
                <w:rFonts w:ascii="Arial" w:hAnsi="Arial" w:cs="Arial"/>
                <w:color w:val="FF0000"/>
                <w:vertAlign w:val="superscript"/>
              </w:rPr>
              <w:t>11</w:t>
            </w:r>
            <w:r w:rsidRPr="00302A1C">
              <w:rPr>
                <w:rFonts w:ascii="Arial" w:hAnsi="Arial" w:cs="Arial"/>
                <w:color w:val="FF0000"/>
                <w:vertAlign w:val="subscript"/>
              </w:rPr>
              <w:t>5</w:t>
            </w:r>
            <w:r w:rsidRPr="00302A1C">
              <w:rPr>
                <w:rFonts w:ascii="Arial" w:hAnsi="Arial" w:cs="Arial"/>
                <w:color w:val="FF0000"/>
                <w:sz w:val="27"/>
                <w:szCs w:val="27"/>
              </w:rPr>
              <w:t>B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. – </w:t>
            </w:r>
            <w:r w:rsidRPr="00302A1C">
              <w:rPr>
                <w:sz w:val="24"/>
                <w:szCs w:val="24"/>
              </w:rPr>
              <w:lastRenderedPageBreak/>
              <w:t>написать в тетради, сфотографировать и переслать на электронную почту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B676FC" w:rsidRPr="00FB1705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11.04</w:t>
            </w:r>
            <w:r w:rsidRPr="00674ADD">
              <w:rPr>
                <w:b/>
                <w:color w:val="FF0000"/>
                <w:sz w:val="24"/>
                <w:szCs w:val="24"/>
              </w:rPr>
              <w:t>.2020</w:t>
            </w:r>
            <w:r>
              <w:rPr>
                <w:b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B676FC" w:rsidRPr="00FB1705" w:rsidTr="00E92F9F">
        <w:tc>
          <w:tcPr>
            <w:tcW w:w="1017" w:type="dxa"/>
          </w:tcPr>
          <w:p w:rsidR="00B676FC" w:rsidRPr="00FB1705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 апреля</w:t>
            </w:r>
          </w:p>
        </w:tc>
        <w:tc>
          <w:tcPr>
            <w:tcW w:w="1817" w:type="dxa"/>
          </w:tcPr>
          <w:p w:rsidR="00B676FC" w:rsidRPr="00FB1705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6/4. Ядерные реакции.</w:t>
            </w:r>
          </w:p>
        </w:tc>
        <w:tc>
          <w:tcPr>
            <w:tcW w:w="5071" w:type="dxa"/>
          </w:tcPr>
          <w:p w:rsidR="00B676FC" w:rsidRPr="00F37F56" w:rsidRDefault="00B676FC" w:rsidP="00E92F9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7F56">
              <w:rPr>
                <w:sz w:val="24"/>
                <w:szCs w:val="24"/>
              </w:rPr>
              <w:t xml:space="preserve">Учебник: </w:t>
            </w:r>
            <w:r w:rsidRPr="00F37F56">
              <w:rPr>
                <w:rFonts w:cstheme="minorHAnsi"/>
                <w:sz w:val="24"/>
                <w:szCs w:val="24"/>
              </w:rPr>
              <w:t>§</w:t>
            </w:r>
            <w:r>
              <w:rPr>
                <w:rFonts w:cstheme="minorHAnsi"/>
                <w:sz w:val="24"/>
                <w:szCs w:val="24"/>
              </w:rPr>
              <w:t>26 пункт 3 «Реакции синтеза и деления ядер»</w:t>
            </w:r>
            <w:r>
              <w:rPr>
                <w:sz w:val="24"/>
                <w:szCs w:val="24"/>
              </w:rPr>
              <w:t xml:space="preserve"> – </w:t>
            </w:r>
            <w:r w:rsidRPr="003023A4">
              <w:rPr>
                <w:i/>
                <w:sz w:val="24"/>
                <w:szCs w:val="24"/>
              </w:rPr>
              <w:t>читать.</w:t>
            </w:r>
          </w:p>
          <w:p w:rsidR="00B676FC" w:rsidRPr="00F37F56" w:rsidRDefault="00B676FC" w:rsidP="00E92F9F">
            <w:pPr>
              <w:rPr>
                <w:b/>
                <w:sz w:val="24"/>
                <w:szCs w:val="24"/>
              </w:rPr>
            </w:pPr>
            <w:r w:rsidRPr="00F37F56">
              <w:rPr>
                <w:b/>
                <w:sz w:val="24"/>
                <w:szCs w:val="24"/>
              </w:rPr>
              <w:t>Ресурсы:</w:t>
            </w:r>
          </w:p>
          <w:p w:rsidR="00B676FC" w:rsidRPr="005A307F" w:rsidRDefault="00B676FC" w:rsidP="00E92F9F">
            <w:pPr>
              <w:pStyle w:val="a4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B762DF">
              <w:rPr>
                <w:sz w:val="24"/>
                <w:szCs w:val="24"/>
              </w:rPr>
              <w:t xml:space="preserve">Российская электронная </w:t>
            </w:r>
            <w:r>
              <w:rPr>
                <w:sz w:val="24"/>
                <w:szCs w:val="24"/>
              </w:rPr>
              <w:t>школа, физика, 11 класс, урок 28 «Ядерные реакции»,</w:t>
            </w:r>
            <w:r w:rsidRPr="00B762DF">
              <w:rPr>
                <w:sz w:val="24"/>
                <w:szCs w:val="24"/>
              </w:rPr>
              <w:t xml:space="preserve"> (Начнём урок, Основная часть</w:t>
            </w:r>
            <w:r>
              <w:rPr>
                <w:sz w:val="24"/>
                <w:szCs w:val="24"/>
              </w:rPr>
              <w:t xml:space="preserve"> от 0 до 4 минут фильма</w:t>
            </w:r>
            <w:r w:rsidRPr="00B762DF">
              <w:rPr>
                <w:sz w:val="24"/>
                <w:szCs w:val="24"/>
              </w:rPr>
              <w:t xml:space="preserve">)  </w:t>
            </w:r>
            <w:hyperlink r:id="rId13" w:history="1">
              <w:r w:rsidRPr="00665EB9">
                <w:rPr>
                  <w:rStyle w:val="a5"/>
                  <w:sz w:val="24"/>
                  <w:szCs w:val="24"/>
                </w:rPr>
                <w:t>https://resh.edu.ru/subject/lesson/4918/main/48467/</w:t>
              </w:r>
            </w:hyperlink>
          </w:p>
          <w:p w:rsidR="00B676FC" w:rsidRPr="00BD76D9" w:rsidRDefault="00B676FC" w:rsidP="00E92F9F">
            <w:pPr>
              <w:pStyle w:val="a4"/>
              <w:rPr>
                <w:i/>
                <w:sz w:val="24"/>
                <w:szCs w:val="24"/>
              </w:rPr>
            </w:pPr>
            <w:r w:rsidRPr="005A307F">
              <w:rPr>
                <w:sz w:val="24"/>
                <w:szCs w:val="24"/>
              </w:rPr>
              <w:t xml:space="preserve">- </w:t>
            </w:r>
            <w:r w:rsidRPr="005A307F">
              <w:rPr>
                <w:i/>
                <w:sz w:val="24"/>
                <w:szCs w:val="24"/>
              </w:rPr>
              <w:t>записать в тетрадь текст после экрана «Необходимо запомнить. ВАЖНО!»</w:t>
            </w:r>
          </w:p>
          <w:p w:rsidR="00B676FC" w:rsidRDefault="00B676FC" w:rsidP="00E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.  </w:t>
            </w:r>
            <w:r w:rsidRPr="00BD76D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апка «11 класс Файлы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76FC" w:rsidRDefault="00B676FC" w:rsidP="00E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выполнения»/«14 апреля»/</w:t>
            </w:r>
          </w:p>
          <w:p w:rsidR="00B676FC" w:rsidRDefault="00B676FC" w:rsidP="00E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BD76D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ыделение и поглощение энерг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      </w:t>
            </w:r>
          </w:p>
          <w:p w:rsidR="00B676FC" w:rsidRPr="00BD76D9" w:rsidRDefault="00B676FC" w:rsidP="00E92F9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ядерных </w:t>
            </w:r>
            <w:proofErr w:type="gramStart"/>
            <w:r>
              <w:rPr>
                <w:sz w:val="24"/>
                <w:szCs w:val="24"/>
              </w:rPr>
              <w:t>реакциях</w:t>
            </w:r>
            <w:proofErr w:type="gramEnd"/>
            <w:r w:rsidRPr="00BD76D9">
              <w:rPr>
                <w:sz w:val="24"/>
                <w:szCs w:val="24"/>
              </w:rPr>
              <w:t xml:space="preserve">» - </w:t>
            </w:r>
            <w:r w:rsidRPr="00BD76D9">
              <w:rPr>
                <w:i/>
                <w:sz w:val="24"/>
                <w:szCs w:val="24"/>
              </w:rPr>
              <w:t xml:space="preserve">разобраться и </w:t>
            </w:r>
          </w:p>
          <w:p w:rsidR="00B676FC" w:rsidRPr="00BD76D9" w:rsidRDefault="00B676FC" w:rsidP="00E92F9F">
            <w:pPr>
              <w:rPr>
                <w:sz w:val="24"/>
                <w:szCs w:val="24"/>
              </w:rPr>
            </w:pPr>
            <w:r w:rsidRPr="00BD76D9">
              <w:rPr>
                <w:i/>
                <w:sz w:val="24"/>
                <w:szCs w:val="24"/>
              </w:rPr>
              <w:t xml:space="preserve">             списать в тетрадь. </w:t>
            </w:r>
          </w:p>
          <w:p w:rsidR="00B676FC" w:rsidRPr="00BD76D9" w:rsidRDefault="00B676FC" w:rsidP="00E92F9F">
            <w:pPr>
              <w:pStyle w:val="a4"/>
              <w:rPr>
                <w:sz w:val="24"/>
                <w:szCs w:val="24"/>
              </w:rPr>
            </w:pPr>
          </w:p>
          <w:p w:rsidR="00B676FC" w:rsidRPr="00FB1705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B676FC" w:rsidRDefault="00B676FC" w:rsidP="00E92F9F">
            <w:pPr>
              <w:rPr>
                <w:sz w:val="24"/>
                <w:szCs w:val="24"/>
              </w:rPr>
            </w:pPr>
            <w:r w:rsidRPr="00F37F56">
              <w:rPr>
                <w:b/>
                <w:sz w:val="24"/>
                <w:szCs w:val="24"/>
              </w:rPr>
              <w:lastRenderedPageBreak/>
              <w:t>Ресурсы:</w:t>
            </w:r>
            <w:r>
              <w:rPr>
                <w:sz w:val="24"/>
                <w:szCs w:val="24"/>
              </w:rPr>
              <w:t xml:space="preserve"> Российская электронная школа, физика, 11 класс, урок 28 «Ядерные реакции», (Тренировочные задания)  </w:t>
            </w:r>
          </w:p>
          <w:p w:rsidR="00B676FC" w:rsidRDefault="00645C8A" w:rsidP="00E92F9F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B676FC" w:rsidRPr="00665EB9">
                <w:rPr>
                  <w:rStyle w:val="a5"/>
                  <w:rFonts w:ascii="Arial" w:hAnsi="Arial" w:cs="Arial"/>
                  <w:sz w:val="24"/>
                  <w:szCs w:val="24"/>
                </w:rPr>
                <w:t>https://resh.edu.ru/subject/lesson/4918/train/48469/</w:t>
              </w:r>
            </w:hyperlink>
          </w:p>
          <w:p w:rsidR="00B676FC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6FC" w:rsidRPr="00FB1705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76FC" w:rsidRDefault="00B676FC" w:rsidP="00E92F9F">
            <w:pPr>
              <w:rPr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t>На контроле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B676FC" w:rsidRPr="003D4CAC" w:rsidRDefault="00B676FC" w:rsidP="00E92F9F">
            <w:pPr>
              <w:rPr>
                <w:sz w:val="24"/>
                <w:szCs w:val="24"/>
              </w:rPr>
            </w:pPr>
            <w:r w:rsidRPr="00C67B73">
              <w:rPr>
                <w:i/>
                <w:sz w:val="24"/>
                <w:szCs w:val="24"/>
              </w:rPr>
              <w:t>Решить задачу</w:t>
            </w:r>
            <w:r>
              <w:rPr>
                <w:sz w:val="24"/>
                <w:szCs w:val="24"/>
              </w:rPr>
              <w:t xml:space="preserve"> в файле  «11 класс Файлы для выполнения»/«14</w:t>
            </w:r>
            <w:r w:rsidRPr="00BD76D9">
              <w:rPr>
                <w:sz w:val="24"/>
                <w:szCs w:val="24"/>
              </w:rPr>
              <w:t xml:space="preserve"> апреля»</w:t>
            </w:r>
            <w:r>
              <w:rPr>
                <w:sz w:val="24"/>
                <w:szCs w:val="24"/>
              </w:rPr>
              <w:t>/«</w:t>
            </w:r>
            <w:r w:rsidRPr="003D4CAC">
              <w:rPr>
                <w:sz w:val="24"/>
                <w:szCs w:val="24"/>
              </w:rPr>
              <w:t>задача на энергетический выход ядерной реакции</w:t>
            </w:r>
            <w:r>
              <w:rPr>
                <w:sz w:val="24"/>
                <w:szCs w:val="24"/>
              </w:rPr>
              <w:t>»</w:t>
            </w:r>
          </w:p>
          <w:p w:rsidR="00B676FC" w:rsidRDefault="00B676FC" w:rsidP="00E92F9F">
            <w:pPr>
              <w:rPr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– </w:t>
            </w:r>
            <w:r w:rsidRPr="00C67B73">
              <w:rPr>
                <w:i/>
                <w:sz w:val="24"/>
                <w:szCs w:val="24"/>
              </w:rPr>
              <w:t>написать в тетради, сфотографировать и переслать на электронную почту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B676FC" w:rsidRPr="00FB1705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16.04</w:t>
            </w:r>
            <w:r w:rsidRPr="00674ADD">
              <w:rPr>
                <w:b/>
                <w:color w:val="FF0000"/>
                <w:sz w:val="24"/>
                <w:szCs w:val="24"/>
              </w:rPr>
              <w:t>.2020</w:t>
            </w:r>
            <w:r>
              <w:rPr>
                <w:b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B676FC" w:rsidRPr="00FB1705" w:rsidTr="00E92F9F">
        <w:tc>
          <w:tcPr>
            <w:tcW w:w="1017" w:type="dxa"/>
          </w:tcPr>
          <w:p w:rsidR="00B676FC" w:rsidRPr="00FB1705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 апреля</w:t>
            </w:r>
          </w:p>
        </w:tc>
        <w:tc>
          <w:tcPr>
            <w:tcW w:w="1817" w:type="dxa"/>
          </w:tcPr>
          <w:p w:rsidR="00B676FC" w:rsidRDefault="00B676FC" w:rsidP="00E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6. Деление ядер урана.</w:t>
            </w:r>
          </w:p>
          <w:p w:rsidR="00B676FC" w:rsidRPr="00C46429" w:rsidRDefault="00B676FC" w:rsidP="00E92F9F">
            <w:pPr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/7. </w:t>
            </w:r>
            <w:r w:rsidRPr="007C191E">
              <w:rPr>
                <w:sz w:val="24"/>
                <w:szCs w:val="24"/>
              </w:rPr>
              <w:t>Ядерный реактор.</w:t>
            </w:r>
          </w:p>
        </w:tc>
        <w:tc>
          <w:tcPr>
            <w:tcW w:w="5071" w:type="dxa"/>
          </w:tcPr>
          <w:p w:rsidR="00B676FC" w:rsidRPr="00F37F56" w:rsidRDefault="00B676FC" w:rsidP="00E92F9F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7F56">
              <w:rPr>
                <w:sz w:val="24"/>
                <w:szCs w:val="24"/>
              </w:rPr>
              <w:t xml:space="preserve">Учебник: </w:t>
            </w:r>
            <w:r w:rsidRPr="00F37F56">
              <w:rPr>
                <w:rFonts w:cstheme="minorHAnsi"/>
                <w:sz w:val="24"/>
                <w:szCs w:val="24"/>
              </w:rPr>
              <w:t>§</w:t>
            </w:r>
            <w:r>
              <w:rPr>
                <w:rFonts w:cstheme="minorHAnsi"/>
                <w:sz w:val="24"/>
                <w:szCs w:val="24"/>
              </w:rPr>
              <w:t>27 пункт 2 «Энергия связи атомных ядер»</w:t>
            </w:r>
            <w:r>
              <w:rPr>
                <w:sz w:val="24"/>
                <w:szCs w:val="24"/>
              </w:rPr>
              <w:t xml:space="preserve"> – </w:t>
            </w:r>
            <w:r w:rsidRPr="003023A4">
              <w:rPr>
                <w:i/>
                <w:sz w:val="24"/>
                <w:szCs w:val="24"/>
              </w:rPr>
              <w:t>читать.</w:t>
            </w:r>
          </w:p>
          <w:p w:rsidR="00B676FC" w:rsidRDefault="00B676FC" w:rsidP="00E92F9F">
            <w:pPr>
              <w:rPr>
                <w:b/>
                <w:sz w:val="24"/>
                <w:szCs w:val="24"/>
              </w:rPr>
            </w:pPr>
            <w:r w:rsidRPr="00F37F56">
              <w:rPr>
                <w:b/>
                <w:sz w:val="24"/>
                <w:szCs w:val="24"/>
              </w:rPr>
              <w:t>Ресурсы:</w:t>
            </w:r>
          </w:p>
          <w:p w:rsidR="00B676FC" w:rsidRPr="00BB1D00" w:rsidRDefault="00B676FC" w:rsidP="00E92F9F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762DF">
              <w:rPr>
                <w:sz w:val="24"/>
                <w:szCs w:val="24"/>
              </w:rPr>
              <w:t xml:space="preserve">Российская электронная </w:t>
            </w:r>
            <w:r>
              <w:rPr>
                <w:sz w:val="24"/>
                <w:szCs w:val="24"/>
              </w:rPr>
              <w:t>школа, физика 11 класс, урок 28 «Ядерные реакции»,</w:t>
            </w:r>
            <w:r w:rsidRPr="00B762DF">
              <w:rPr>
                <w:sz w:val="24"/>
                <w:szCs w:val="24"/>
              </w:rPr>
              <w:t xml:space="preserve"> (Начнём урок, Основная часть</w:t>
            </w:r>
            <w:r>
              <w:rPr>
                <w:sz w:val="24"/>
                <w:szCs w:val="24"/>
              </w:rPr>
              <w:t xml:space="preserve"> от 4минут до конца фильма</w:t>
            </w:r>
            <w:r w:rsidRPr="00B762DF">
              <w:rPr>
                <w:sz w:val="24"/>
                <w:szCs w:val="24"/>
              </w:rPr>
              <w:t xml:space="preserve">)  </w:t>
            </w:r>
            <w:hyperlink r:id="rId15" w:history="1">
              <w:r w:rsidRPr="00665EB9">
                <w:rPr>
                  <w:rStyle w:val="a5"/>
                  <w:sz w:val="24"/>
                  <w:szCs w:val="24"/>
                </w:rPr>
                <w:t>https://resh.edu.ru/subject/lesson/4918/main/48467/</w:t>
              </w:r>
            </w:hyperlink>
          </w:p>
          <w:p w:rsidR="00B676FC" w:rsidRDefault="00B676FC" w:rsidP="00E92F9F">
            <w:pPr>
              <w:pStyle w:val="a4"/>
              <w:rPr>
                <w:i/>
                <w:sz w:val="24"/>
                <w:szCs w:val="24"/>
              </w:rPr>
            </w:pPr>
          </w:p>
          <w:p w:rsidR="00B676FC" w:rsidRPr="001925D9" w:rsidRDefault="00B676FC" w:rsidP="00E92F9F">
            <w:pPr>
              <w:pStyle w:val="a4"/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474B">
              <w:rPr>
                <w:sz w:val="24"/>
                <w:szCs w:val="24"/>
              </w:rPr>
              <w:t>апка «11 класс</w:t>
            </w:r>
            <w:r>
              <w:rPr>
                <w:sz w:val="24"/>
                <w:szCs w:val="24"/>
              </w:rPr>
              <w:t xml:space="preserve"> Файлы для выполнения»/«9 апреля»/</w:t>
            </w:r>
            <w:r w:rsidRPr="0000474B">
              <w:rPr>
                <w:sz w:val="24"/>
                <w:szCs w:val="24"/>
              </w:rPr>
              <w:t>«Как найти дефект масс»</w:t>
            </w:r>
            <w:r>
              <w:rPr>
                <w:sz w:val="24"/>
                <w:szCs w:val="24"/>
              </w:rPr>
              <w:t xml:space="preserve"> </w:t>
            </w:r>
            <w:r w:rsidRPr="001925D9">
              <w:rPr>
                <w:i/>
                <w:sz w:val="24"/>
                <w:szCs w:val="24"/>
              </w:rPr>
              <w:t xml:space="preserve">- разобраться и списать в тетрадь. </w:t>
            </w:r>
          </w:p>
          <w:p w:rsidR="00B676FC" w:rsidRPr="00C46429" w:rsidRDefault="00B676FC" w:rsidP="00E92F9F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676FC" w:rsidRPr="00FB1705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76FC" w:rsidRDefault="00B676FC" w:rsidP="00E92F9F">
            <w:pPr>
              <w:rPr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t>На контроле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B676FC" w:rsidRDefault="00B676FC" w:rsidP="00E92F9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ник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1 класс (стр.75, №16.46,№16.51) –</w:t>
            </w:r>
            <w:r w:rsidRPr="00BB1D00">
              <w:rPr>
                <w:rFonts w:ascii="Arial" w:hAnsi="Arial" w:cs="Arial"/>
                <w:i/>
                <w:sz w:val="24"/>
                <w:szCs w:val="24"/>
              </w:rPr>
              <w:t>оформить решение в тетради  по всем правилам оформления задач и прислать на электронную почту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B676FC" w:rsidRPr="00FB1705" w:rsidRDefault="00B676FC" w:rsidP="00E92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19.04</w:t>
            </w:r>
            <w:r w:rsidRPr="00674ADD">
              <w:rPr>
                <w:b/>
                <w:color w:val="FF0000"/>
                <w:sz w:val="24"/>
                <w:szCs w:val="24"/>
              </w:rPr>
              <w:t>.2020</w:t>
            </w:r>
            <w:r>
              <w:rPr>
                <w:b/>
                <w:color w:val="FF0000"/>
                <w:sz w:val="24"/>
                <w:szCs w:val="24"/>
              </w:rPr>
              <w:t xml:space="preserve"> г.</w:t>
            </w:r>
          </w:p>
        </w:tc>
      </w:tr>
    </w:tbl>
    <w:p w:rsidR="00B676FC" w:rsidRDefault="00B676FC" w:rsidP="00B676FC"/>
    <w:p w:rsidR="005209AC" w:rsidRDefault="00A55AAB" w:rsidP="005209AC">
      <w:pPr>
        <w:rPr>
          <w:b/>
        </w:rPr>
      </w:pPr>
      <w:r w:rsidRPr="00A55AAB">
        <w:object w:dxaOrig="15427" w:dyaOrig="5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1pt;height:288.75pt" o:ole="">
            <v:imagedata r:id="rId16" o:title=""/>
          </v:shape>
          <o:OLEObject Type="Embed" ProgID="Word.Document.12" ShapeID="_x0000_i1025" DrawAspect="Content" ObjectID="_1647083570" r:id="rId17">
            <o:FieldCodes>\s</o:FieldCodes>
          </o:OLEObject>
        </w:object>
      </w:r>
      <w:r w:rsidR="00261C2C" w:rsidRPr="00261C2C">
        <w:object w:dxaOrig="15427" w:dyaOrig="4919">
          <v:shape id="_x0000_i1026" type="#_x0000_t75" style="width:771pt;height:246pt" o:ole="">
            <v:imagedata r:id="rId18" o:title=""/>
          </v:shape>
          <o:OLEObject Type="Embed" ProgID="Word.Document.12" ShapeID="_x0000_i1026" DrawAspect="Content" ObjectID="_1647083571" r:id="rId19">
            <o:FieldCodes>\s</o:FieldCodes>
          </o:OLEObject>
        </w:object>
      </w:r>
      <w:r w:rsidR="009E0941" w:rsidRPr="009E0941">
        <w:object w:dxaOrig="15624" w:dyaOrig="10696">
          <v:shape id="_x0000_i1027" type="#_x0000_t75" style="width:781.5pt;height:534.75pt" o:ole="">
            <v:imagedata r:id="rId20" o:title=""/>
          </v:shape>
          <o:OLEObject Type="Embed" ProgID="Word.Document.12" ShapeID="_x0000_i1027" DrawAspect="Content" ObjectID="_1647083572" r:id="rId21">
            <o:FieldCodes>\s</o:FieldCodes>
          </o:OLEObject>
        </w:object>
      </w:r>
      <w:r w:rsidR="005209AC" w:rsidRPr="005209AC">
        <w:rPr>
          <w:b/>
        </w:rPr>
        <w:t xml:space="preserve"> </w:t>
      </w:r>
      <w:r w:rsidR="005209AC">
        <w:rPr>
          <w:b/>
        </w:rPr>
        <w:t>Задания на период дистанционного обучения (с 30.03.2020 по 12.04.2020).</w:t>
      </w:r>
    </w:p>
    <w:p w:rsidR="005209AC" w:rsidRDefault="005209AC" w:rsidP="005209AC">
      <w:r>
        <w:t xml:space="preserve">Учитель               </w:t>
      </w:r>
      <w:r>
        <w:rPr>
          <w:b/>
        </w:rPr>
        <w:t>Москвина О.Ю.</w:t>
      </w:r>
      <w:r>
        <w:t xml:space="preserve">         Предмет   </w:t>
      </w:r>
      <w:r>
        <w:rPr>
          <w:b/>
        </w:rPr>
        <w:t xml:space="preserve"> химия</w:t>
      </w:r>
      <w:r>
        <w:t xml:space="preserve">          Класс </w:t>
      </w:r>
      <w:r>
        <w:rPr>
          <w:b/>
        </w:rPr>
        <w:t xml:space="preserve"> 11А</w:t>
      </w:r>
    </w:p>
    <w:tbl>
      <w:tblPr>
        <w:tblW w:w="11025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75"/>
        <w:gridCol w:w="1715"/>
        <w:gridCol w:w="2286"/>
        <w:gridCol w:w="2268"/>
        <w:gridCol w:w="3038"/>
      </w:tblGrid>
      <w:tr w:rsidR="005209AC" w:rsidTr="0073352F">
        <w:trPr>
          <w:trHeight w:val="5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Да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Тема урок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Рес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Работа учащихся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Контрольное задание</w:t>
            </w:r>
          </w:p>
        </w:tc>
      </w:tr>
      <w:tr w:rsidR="005209AC" w:rsidTr="0073352F">
        <w:trPr>
          <w:trHeight w:val="5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06.04.202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Классификация неорганических и органических соединений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AC" w:rsidRDefault="005209AC" w:rsidP="0073352F">
            <w:r>
              <w:t>Классификация неорганических веществ</w:t>
            </w:r>
          </w:p>
          <w:p w:rsidR="005209AC" w:rsidRDefault="00645C8A" w:rsidP="0073352F">
            <w:hyperlink r:id="rId22" w:history="1">
              <w:r w:rsidR="005209AC">
                <w:rPr>
                  <w:rStyle w:val="a5"/>
                </w:rPr>
                <w:t>https://newsvideo.su/education/video/25167</w:t>
              </w:r>
            </w:hyperlink>
          </w:p>
          <w:p w:rsidR="005209AC" w:rsidRDefault="005209AC" w:rsidP="0073352F">
            <w:r>
              <w:t>Классификация органических соединений.</w:t>
            </w:r>
          </w:p>
          <w:p w:rsidR="005209AC" w:rsidRDefault="00645C8A" w:rsidP="0073352F">
            <w:hyperlink r:id="rId23" w:history="1">
              <w:r w:rsidR="005209AC">
                <w:rPr>
                  <w:rStyle w:val="a5"/>
                </w:rPr>
                <w:t>https://www.youtube.com/watch?v=uYYU-giniY4</w:t>
              </w:r>
            </w:hyperlink>
          </w:p>
          <w:p w:rsidR="005209AC" w:rsidRDefault="005209AC" w:rsidP="007335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Просмотреть видеоматериал по первой ссылке. Выполнить в тетради контрольное задание № 1.</w:t>
            </w:r>
          </w:p>
          <w:p w:rsidR="005209AC" w:rsidRDefault="005209AC" w:rsidP="0073352F">
            <w:r>
              <w:t>Просмотреть видеоматериал по второй ссылке. Выполнить в тетради контрольное задание № 2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1.Составить в тетради сводную таблицу классификации неорганических веществ.</w:t>
            </w:r>
          </w:p>
          <w:p w:rsidR="005209AC" w:rsidRDefault="005209AC" w:rsidP="0073352F">
            <w:r>
              <w:t>(</w:t>
            </w:r>
            <w:proofErr w:type="gramStart"/>
            <w:r>
              <w:t>т</w:t>
            </w:r>
            <w:proofErr w:type="gramEnd"/>
            <w:r>
              <w:t>аблица должна содержать краткие пояснения, определения и примеры)</w:t>
            </w:r>
          </w:p>
          <w:p w:rsidR="005209AC" w:rsidRDefault="005209AC" w:rsidP="0073352F">
            <w:r>
              <w:t>2. .Составить в тетради сводную таблицу классификации  органических веществ.</w:t>
            </w:r>
          </w:p>
          <w:p w:rsidR="005209AC" w:rsidRDefault="005209AC" w:rsidP="0073352F">
            <w:r>
              <w:t>(</w:t>
            </w:r>
            <w:proofErr w:type="gramStart"/>
            <w:r>
              <w:t>т</w:t>
            </w:r>
            <w:proofErr w:type="gramEnd"/>
            <w:r>
              <w:t>аблица должна содержать краткие пояснения, определения и примеры)</w:t>
            </w:r>
          </w:p>
          <w:p w:rsidR="005209AC" w:rsidRDefault="005209AC" w:rsidP="0073352F">
            <w:r>
              <w:t xml:space="preserve">Контрольное задание нужно отправить на проверку по указанному на сайте школы адресу электронной почты учителя. Можно в виде фотографии. </w:t>
            </w:r>
            <w:r>
              <w:rPr>
                <w:b/>
              </w:rPr>
              <w:t>Внимание! Не забудьте указать Фамилию и класс учащегося.</w:t>
            </w:r>
          </w:p>
        </w:tc>
      </w:tr>
      <w:tr w:rsidR="005209AC" w:rsidTr="0073352F">
        <w:trPr>
          <w:trHeight w:val="5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08.04.202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Металлы. Общие физические и химические свойства металлов. Электрохимический ряд напряжений металлов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AC" w:rsidRDefault="005209AC" w:rsidP="0073352F">
            <w:r>
              <w:t>Учебник п.20.</w:t>
            </w:r>
          </w:p>
          <w:p w:rsidR="005209AC" w:rsidRDefault="005209AC" w:rsidP="0073352F">
            <w:r>
              <w:t xml:space="preserve"> Повторить п. 5.</w:t>
            </w:r>
          </w:p>
          <w:p w:rsidR="005209AC" w:rsidRDefault="005209AC" w:rsidP="0073352F">
            <w:r>
              <w:t xml:space="preserve">Ссылка на </w:t>
            </w:r>
            <w:proofErr w:type="spellStart"/>
            <w:r>
              <w:t>видеоурок</w:t>
            </w:r>
            <w:proofErr w:type="spellEnd"/>
            <w:r>
              <w:t>:</w:t>
            </w:r>
          </w:p>
          <w:p w:rsidR="005209AC" w:rsidRDefault="00645C8A" w:rsidP="0073352F">
            <w:hyperlink r:id="rId24" w:history="1">
              <w:r w:rsidR="005209AC">
                <w:rPr>
                  <w:rStyle w:val="a5"/>
                </w:rPr>
                <w:t>https://www.youtube.com/watch?v=OlZ3suONkBs</w:t>
              </w:r>
            </w:hyperlink>
          </w:p>
          <w:p w:rsidR="005209AC" w:rsidRDefault="005209AC" w:rsidP="007335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AC" w:rsidRDefault="005209AC" w:rsidP="0073352F">
            <w:r>
              <w:t>Прочитать п.5. + записи в тетради по этой теме.</w:t>
            </w:r>
          </w:p>
          <w:p w:rsidR="005209AC" w:rsidRDefault="005209AC" w:rsidP="0073352F">
            <w:r>
              <w:t>Выполнить письменно контрольное задание № 1.</w:t>
            </w:r>
          </w:p>
          <w:p w:rsidR="005209AC" w:rsidRDefault="005209AC" w:rsidP="0073352F">
            <w:r>
              <w:t xml:space="preserve">Просмотреть материал </w:t>
            </w:r>
            <w:proofErr w:type="spellStart"/>
            <w:r>
              <w:t>видеоурока</w:t>
            </w:r>
            <w:proofErr w:type="spellEnd"/>
            <w:r>
              <w:t>. Изучить материал параграфа  20. Выполнить письменно контрольное задание № 2.</w:t>
            </w:r>
          </w:p>
          <w:p w:rsidR="005209AC" w:rsidRDefault="005209AC" w:rsidP="0073352F"/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1.Учебник</w:t>
            </w:r>
            <w:proofErr w:type="gramStart"/>
            <w:r>
              <w:t xml:space="preserve"> С</w:t>
            </w:r>
            <w:proofErr w:type="gramEnd"/>
            <w:r>
              <w:t xml:space="preserve">тр. 46 </w:t>
            </w:r>
          </w:p>
          <w:p w:rsidR="005209AC" w:rsidRDefault="005209AC" w:rsidP="0073352F">
            <w:r>
              <w:t>вопр.1,2,3,4</w:t>
            </w:r>
          </w:p>
          <w:p w:rsidR="005209AC" w:rsidRDefault="005209AC" w:rsidP="005209AC">
            <w:pPr>
              <w:pStyle w:val="a4"/>
              <w:numPr>
                <w:ilvl w:val="0"/>
                <w:numId w:val="5"/>
              </w:numPr>
            </w:pPr>
            <w:r>
              <w:t>Учебник</w:t>
            </w:r>
            <w:proofErr w:type="gramStart"/>
            <w:r>
              <w:t xml:space="preserve"> С</w:t>
            </w:r>
            <w:proofErr w:type="gramEnd"/>
            <w:r>
              <w:t>тр.173.</w:t>
            </w:r>
          </w:p>
          <w:p w:rsidR="005209AC" w:rsidRDefault="005209AC" w:rsidP="0073352F">
            <w:pPr>
              <w:ind w:left="360"/>
            </w:pPr>
            <w:proofErr w:type="spellStart"/>
            <w:r>
              <w:t>Вопр</w:t>
            </w:r>
            <w:proofErr w:type="spellEnd"/>
            <w:r>
              <w:t>. 2.3.4. 5.</w:t>
            </w:r>
          </w:p>
          <w:p w:rsidR="005209AC" w:rsidRDefault="005209AC" w:rsidP="0073352F">
            <w:pPr>
              <w:ind w:left="360"/>
            </w:pPr>
            <w:r>
              <w:t xml:space="preserve">Контрольное задание нужно отправить на проверку по указанному на сайте школы адресу электронной почты учителя. Можно в виде фотографии. </w:t>
            </w:r>
            <w:r>
              <w:rPr>
                <w:b/>
              </w:rPr>
              <w:t>Внимание! Не забудьте указать Фамилию и класс учащегося.</w:t>
            </w:r>
          </w:p>
        </w:tc>
      </w:tr>
      <w:tr w:rsidR="005209AC" w:rsidTr="0073352F">
        <w:trPr>
          <w:trHeight w:val="5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13.04.202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Общие способы получения металло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AC" w:rsidRDefault="005209AC" w:rsidP="0073352F">
            <w:r>
              <w:t xml:space="preserve">Ссылка на </w:t>
            </w:r>
            <w:proofErr w:type="spellStart"/>
            <w:r>
              <w:t>видеоурок</w:t>
            </w:r>
            <w:proofErr w:type="spellEnd"/>
            <w:r>
              <w:t>:</w:t>
            </w:r>
          </w:p>
          <w:p w:rsidR="005209AC" w:rsidRDefault="00645C8A" w:rsidP="0073352F">
            <w:hyperlink r:id="rId25" w:history="1">
              <w:r w:rsidR="005209AC">
                <w:rPr>
                  <w:rStyle w:val="a5"/>
                </w:rPr>
                <w:t>https://newsvideo.su/education/video/25850</w:t>
              </w:r>
            </w:hyperlink>
          </w:p>
          <w:p w:rsidR="005209AC" w:rsidRDefault="005209AC" w:rsidP="007335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 xml:space="preserve">Просмотреть </w:t>
            </w:r>
            <w:proofErr w:type="spellStart"/>
            <w:r>
              <w:t>видеоматероал</w:t>
            </w:r>
            <w:proofErr w:type="spell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общих способах получения металлов.</w:t>
            </w:r>
          </w:p>
          <w:p w:rsidR="005209AC" w:rsidRDefault="005209AC" w:rsidP="0073352F">
            <w:r>
              <w:t>Составить краткий опорный конспект в тетради по теме «Общие способы получения металлов».</w:t>
            </w:r>
          </w:p>
          <w:p w:rsidR="005209AC" w:rsidRDefault="005209AC" w:rsidP="0073352F">
            <w:r>
              <w:lastRenderedPageBreak/>
              <w:t>Письменно выполнить контрольные задания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lastRenderedPageBreak/>
              <w:t>1.Написать определения:</w:t>
            </w:r>
          </w:p>
          <w:p w:rsidR="005209AC" w:rsidRDefault="005209AC" w:rsidP="0073352F">
            <w:r>
              <w:t>- руда</w:t>
            </w:r>
          </w:p>
          <w:p w:rsidR="005209AC" w:rsidRDefault="005209AC" w:rsidP="0073352F">
            <w:r>
              <w:t>- концентрат</w:t>
            </w:r>
          </w:p>
          <w:p w:rsidR="005209AC" w:rsidRDefault="005209AC" w:rsidP="0073352F">
            <w:r>
              <w:t>2. Ответить письменно на вопрос: Для чего обогащают руду?</w:t>
            </w:r>
          </w:p>
          <w:p w:rsidR="005209AC" w:rsidRDefault="005209AC" w:rsidP="0073352F">
            <w:r>
              <w:t xml:space="preserve">3.Перечислите методы получения металлов (с </w:t>
            </w:r>
            <w:r>
              <w:lastRenderedPageBreak/>
              <w:t>пояснениями и примерами</w:t>
            </w:r>
            <w:proofErr w:type="gramStart"/>
            <w:r>
              <w:t>)..</w:t>
            </w:r>
            <w:proofErr w:type="gramEnd"/>
          </w:p>
          <w:p w:rsidR="005209AC" w:rsidRDefault="005209AC" w:rsidP="0073352F">
            <w:r>
              <w:t>4. Напишите уравнения реакций взаимодействия:</w:t>
            </w:r>
          </w:p>
          <w:p w:rsidR="005209AC" w:rsidRDefault="005209AC" w:rsidP="0073352F">
            <w:r>
              <w:t>- оксида цинка с кислородом</w:t>
            </w:r>
          </w:p>
          <w:p w:rsidR="005209AC" w:rsidRDefault="005209AC" w:rsidP="0073352F">
            <w:r>
              <w:t>- оксида железа (III) с алюминием</w:t>
            </w:r>
          </w:p>
          <w:p w:rsidR="005209AC" w:rsidRDefault="005209AC" w:rsidP="0073352F">
            <w:r>
              <w:t>- оксида хрома (III) с магнием</w:t>
            </w:r>
          </w:p>
          <w:p w:rsidR="005209AC" w:rsidRDefault="005209AC" w:rsidP="0073352F">
            <w:r>
              <w:t>- оксида меди (II) с водородом</w:t>
            </w:r>
          </w:p>
          <w:p w:rsidR="005209AC" w:rsidRDefault="005209AC" w:rsidP="0073352F">
            <w:r>
              <w:t>- оксида никеля с углеродом</w:t>
            </w:r>
          </w:p>
          <w:p w:rsidR="005209AC" w:rsidRDefault="005209AC" w:rsidP="0073352F">
            <w:r>
              <w:t xml:space="preserve">Контрольное задание нужно отправить на проверку по указанному на сайте школы адресу электронной почты учителя. Можно в виде фотографии. </w:t>
            </w:r>
            <w:r>
              <w:rPr>
                <w:b/>
              </w:rPr>
              <w:t>Внимание! Не забудьте указать Фамилию и класс</w:t>
            </w:r>
          </w:p>
        </w:tc>
      </w:tr>
      <w:tr w:rsidR="005209AC" w:rsidTr="0073352F">
        <w:trPr>
          <w:trHeight w:val="5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15.04.202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t>Понятие о коррозии металлов. Способы защиты от коррозии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AC" w:rsidRDefault="005209AC" w:rsidP="0073352F">
            <w:r>
              <w:t xml:space="preserve">Учебник </w:t>
            </w:r>
            <w:proofErr w:type="gramStart"/>
            <w:r>
              <w:t>п</w:t>
            </w:r>
            <w:proofErr w:type="gramEnd"/>
            <w:r>
              <w:t>,20. Стр. 170 – 173</w:t>
            </w:r>
          </w:p>
          <w:p w:rsidR="005209AC" w:rsidRDefault="005209AC" w:rsidP="0073352F">
            <w:r>
              <w:t xml:space="preserve">Ссылка на </w:t>
            </w:r>
            <w:proofErr w:type="spellStart"/>
            <w:r>
              <w:t>видеоурок</w:t>
            </w:r>
            <w:proofErr w:type="spellEnd"/>
            <w:r>
              <w:t>:</w:t>
            </w:r>
          </w:p>
          <w:p w:rsidR="005209AC" w:rsidRDefault="00645C8A" w:rsidP="0073352F">
            <w:hyperlink r:id="rId26" w:history="1">
              <w:r w:rsidR="005209AC">
                <w:rPr>
                  <w:rStyle w:val="a5"/>
                </w:rPr>
                <w:t>https://newsvideo.su/education/video/2585</w:t>
              </w:r>
              <w:r w:rsidR="005209AC">
                <w:rPr>
                  <w:rStyle w:val="a5"/>
                </w:rPr>
                <w:lastRenderedPageBreak/>
                <w:t>0</w:t>
              </w:r>
            </w:hyperlink>
          </w:p>
          <w:p w:rsidR="005209AC" w:rsidRDefault="005209AC" w:rsidP="0073352F">
            <w:r>
              <w:t>Для углублённого изучения:</w:t>
            </w:r>
          </w:p>
          <w:p w:rsidR="005209AC" w:rsidRDefault="00645C8A" w:rsidP="0073352F">
            <w:hyperlink r:id="rId27" w:history="1">
              <w:r w:rsidR="005209AC">
                <w:rPr>
                  <w:rStyle w:val="a5"/>
                </w:rPr>
                <w:t>https://www.youtube.com/watch?v=gt3xbqYpFGM</w:t>
              </w:r>
            </w:hyperlink>
          </w:p>
          <w:p w:rsidR="005209AC" w:rsidRDefault="005209AC" w:rsidP="0073352F"/>
          <w:p w:rsidR="005209AC" w:rsidRDefault="005209AC" w:rsidP="007335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lastRenderedPageBreak/>
              <w:t>Изучить материал учебника.</w:t>
            </w:r>
          </w:p>
          <w:p w:rsidR="005209AC" w:rsidRDefault="005209AC" w:rsidP="0073352F">
            <w:r>
              <w:t xml:space="preserve">Просмотреть материал </w:t>
            </w:r>
            <w:proofErr w:type="spellStart"/>
            <w:r>
              <w:t>видеоурока</w:t>
            </w:r>
            <w:proofErr w:type="spellEnd"/>
            <w:r>
              <w:t>.</w:t>
            </w:r>
          </w:p>
          <w:p w:rsidR="005209AC" w:rsidRDefault="005209AC" w:rsidP="0073352F">
            <w:r>
              <w:lastRenderedPageBreak/>
              <w:t>Письменно выполнить контрольные задания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AC" w:rsidRDefault="005209AC" w:rsidP="0073352F">
            <w:r>
              <w:lastRenderedPageBreak/>
              <w:t>Письменно ответьте на вопросы:</w:t>
            </w:r>
          </w:p>
          <w:p w:rsidR="005209AC" w:rsidRDefault="005209AC" w:rsidP="0073352F">
            <w:r>
              <w:t>1.Что такое Коррозия металлов?</w:t>
            </w:r>
          </w:p>
          <w:p w:rsidR="005209AC" w:rsidRDefault="005209AC" w:rsidP="0073352F">
            <w:r>
              <w:t xml:space="preserve">2.Какие различают виды </w:t>
            </w:r>
            <w:r>
              <w:lastRenderedPageBreak/>
              <w:t>коррозии металлов? (с  пояснениями и примерами)</w:t>
            </w:r>
          </w:p>
          <w:p w:rsidR="005209AC" w:rsidRDefault="005209AC" w:rsidP="0073352F">
            <w:r>
              <w:t>3. Перечислите способы защиты от коррозии металл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 пояснениями и примерами). </w:t>
            </w:r>
          </w:p>
          <w:p w:rsidR="005209AC" w:rsidRDefault="005209AC" w:rsidP="0073352F">
            <w:r>
              <w:t xml:space="preserve">Контрольное задание нужно отправить на проверку по указанному на сайте школы адресу электронной почты учителя. Можно в виде фотографии. </w:t>
            </w:r>
            <w:r>
              <w:rPr>
                <w:b/>
              </w:rPr>
              <w:t>Внимание! Не забудьте указать Фамилию и класс</w:t>
            </w:r>
          </w:p>
        </w:tc>
      </w:tr>
    </w:tbl>
    <w:p w:rsidR="00E43F34" w:rsidRDefault="00E43F34"/>
    <w:p w:rsidR="005209AC" w:rsidRDefault="005209AC">
      <w:r>
        <w:t>География</w:t>
      </w:r>
    </w:p>
    <w:tbl>
      <w:tblPr>
        <w:tblStyle w:val="a3"/>
        <w:tblW w:w="15341" w:type="dxa"/>
        <w:tblInd w:w="-176" w:type="dxa"/>
        <w:tblLook w:val="04A0" w:firstRow="1" w:lastRow="0" w:firstColumn="1" w:lastColumn="0" w:noHBand="0" w:noVBand="1"/>
      </w:tblPr>
      <w:tblGrid>
        <w:gridCol w:w="710"/>
        <w:gridCol w:w="1842"/>
        <w:gridCol w:w="4111"/>
        <w:gridCol w:w="4536"/>
        <w:gridCol w:w="1843"/>
        <w:gridCol w:w="2299"/>
      </w:tblGrid>
      <w:tr w:rsidR="005209AC" w:rsidRPr="00753926" w:rsidTr="0073352F">
        <w:trPr>
          <w:trHeight w:val="1444"/>
        </w:trPr>
        <w:tc>
          <w:tcPr>
            <w:tcW w:w="710" w:type="dxa"/>
          </w:tcPr>
          <w:p w:rsidR="005209AC" w:rsidRPr="00B25A6D" w:rsidRDefault="005209AC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09AC" w:rsidRPr="00B25A6D" w:rsidRDefault="005209AC" w:rsidP="0073352F">
            <w:pPr>
              <w:jc w:val="center"/>
            </w:pP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42" w:type="dxa"/>
          </w:tcPr>
          <w:p w:rsidR="005209AC" w:rsidRPr="00B25A6D" w:rsidRDefault="005209AC" w:rsidP="007335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5A6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4111" w:type="dxa"/>
          </w:tcPr>
          <w:p w:rsidR="005209AC" w:rsidRPr="00B25A6D" w:rsidRDefault="005209AC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</w:tcPr>
          <w:p w:rsidR="005209AC" w:rsidRDefault="005209AC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  <w:p w:rsidR="005209AC" w:rsidRPr="00B25A6D" w:rsidRDefault="005209AC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(учеб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рабочая тетрад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сай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езен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раздатотчный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)</w:t>
            </w:r>
          </w:p>
        </w:tc>
        <w:tc>
          <w:tcPr>
            <w:tcW w:w="1843" w:type="dxa"/>
          </w:tcPr>
          <w:p w:rsidR="005209AC" w:rsidRPr="00753926" w:rsidRDefault="005209AC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</w:p>
        </w:tc>
        <w:tc>
          <w:tcPr>
            <w:tcW w:w="2299" w:type="dxa"/>
          </w:tcPr>
          <w:p w:rsidR="005209AC" w:rsidRPr="00753926" w:rsidRDefault="005209AC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209AC" w:rsidTr="0073352F">
        <w:trPr>
          <w:trHeight w:val="474"/>
        </w:trPr>
        <w:tc>
          <w:tcPr>
            <w:tcW w:w="710" w:type="dxa"/>
          </w:tcPr>
          <w:p w:rsidR="005209AC" w:rsidRDefault="005209AC" w:rsidP="0073352F">
            <w:r>
              <w:t>1</w:t>
            </w:r>
          </w:p>
        </w:tc>
        <w:tc>
          <w:tcPr>
            <w:tcW w:w="1842" w:type="dxa"/>
          </w:tcPr>
          <w:p w:rsidR="005209AC" w:rsidRDefault="005209AC" w:rsidP="0073352F">
            <w:r>
              <w:t>06.04</w:t>
            </w:r>
          </w:p>
        </w:tc>
        <w:tc>
          <w:tcPr>
            <w:tcW w:w="4111" w:type="dxa"/>
          </w:tcPr>
          <w:p w:rsidR="005209AC" w:rsidRDefault="005209AC" w:rsidP="0073352F">
            <w:r>
              <w:t>Общая характеристика С.Ш.А.</w:t>
            </w:r>
          </w:p>
        </w:tc>
        <w:tc>
          <w:tcPr>
            <w:tcW w:w="4536" w:type="dxa"/>
          </w:tcPr>
          <w:p w:rsidR="005209AC" w:rsidRDefault="005209AC" w:rsidP="0073352F">
            <w:r>
              <w:t>учебник</w:t>
            </w:r>
          </w:p>
        </w:tc>
        <w:tc>
          <w:tcPr>
            <w:tcW w:w="1843" w:type="dxa"/>
          </w:tcPr>
          <w:p w:rsidR="005209AC" w:rsidRDefault="005209AC" w:rsidP="0073352F">
            <w:r>
              <w:t>Изучить тему 9 ,пар.1 письменно ответить на вопросы 1,5 на стр.323-324</w:t>
            </w:r>
          </w:p>
        </w:tc>
        <w:tc>
          <w:tcPr>
            <w:tcW w:w="2299" w:type="dxa"/>
          </w:tcPr>
          <w:p w:rsidR="005209AC" w:rsidRDefault="005209AC" w:rsidP="0073352F"/>
        </w:tc>
      </w:tr>
    </w:tbl>
    <w:p w:rsidR="00314767" w:rsidRDefault="00314767"/>
    <w:p w:rsidR="0082398C" w:rsidRDefault="0082398C" w:rsidP="0082398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тика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707"/>
        <w:gridCol w:w="1832"/>
        <w:gridCol w:w="3415"/>
        <w:gridCol w:w="4225"/>
        <w:gridCol w:w="2107"/>
        <w:gridCol w:w="3024"/>
      </w:tblGrid>
      <w:tr w:rsidR="0082398C" w:rsidTr="0082398C">
        <w:trPr>
          <w:trHeight w:val="14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C" w:rsidRDefault="0082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2398C" w:rsidRDefault="0082398C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C" w:rsidRDefault="008239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C" w:rsidRDefault="0082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C" w:rsidRDefault="0082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  <w:p w:rsidR="0082398C" w:rsidRDefault="0082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рабочая тетрадь, сайты, презент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от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C" w:rsidRDefault="0082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C" w:rsidRDefault="0082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82398C" w:rsidTr="0082398C">
        <w:trPr>
          <w:trHeight w:val="4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C" w:rsidRDefault="0082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C" w:rsidRDefault="0082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C" w:rsidRDefault="0082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информационное моделирование</w:t>
            </w:r>
          </w:p>
          <w:p w:rsidR="0082398C" w:rsidRDefault="00823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8C" w:rsidRDefault="00823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C" w:rsidRDefault="0082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араграф 16, стр.104</w:t>
            </w:r>
          </w:p>
          <w:p w:rsidR="0082398C" w:rsidRDefault="0082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informika-e.ru/S2/11_SEMAKIN.pdf</w:t>
              </w:r>
            </w:hyperlink>
          </w:p>
          <w:p w:rsidR="0082398C" w:rsidRDefault="00823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C" w:rsidRDefault="0082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после параграфа</w:t>
            </w:r>
          </w:p>
          <w:p w:rsidR="0082398C" w:rsidRDefault="0082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C" w:rsidRPr="0082398C" w:rsidRDefault="0082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98C">
              <w:rPr>
                <w:rFonts w:ascii="Times New Roman" w:hAnsi="Times New Roman" w:cs="Times New Roman"/>
                <w:sz w:val="28"/>
                <w:szCs w:val="28"/>
              </w:rPr>
              <w:t xml:space="preserve">Можно подготовить реферат или сообщение по данной теме и прислать на почту </w:t>
            </w:r>
            <w:hyperlink r:id="rId29" w:history="1">
              <w:r w:rsidRPr="0082398C">
                <w:rPr>
                  <w:rFonts w:ascii="Times New Roman" w:hAnsi="Times New Roman" w:cs="Times New Roman"/>
                  <w:sz w:val="28"/>
                  <w:szCs w:val="28"/>
                </w:rPr>
                <w:t>innabaeva@mail.</w:t>
              </w:r>
              <w:proofErr w:type="spellStart"/>
              <w:r w:rsidRPr="0082398C">
                <w:rPr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82398C" w:rsidRDefault="0082398C"/>
        </w:tc>
      </w:tr>
    </w:tbl>
    <w:p w:rsidR="00314767" w:rsidRPr="009A727D" w:rsidRDefault="00314767" w:rsidP="00314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9A727D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ериод дистанционного обучения (с 30.03.2020 по 12.04.2020)</w:t>
      </w:r>
    </w:p>
    <w:p w:rsidR="00314767" w:rsidRDefault="00314767" w:rsidP="00314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_Столярова__________________________________Предмет__история________________Класс_11а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5"/>
        <w:gridCol w:w="1543"/>
        <w:gridCol w:w="3520"/>
        <w:gridCol w:w="4555"/>
        <w:gridCol w:w="2256"/>
        <w:gridCol w:w="2948"/>
      </w:tblGrid>
      <w:tr w:rsidR="00314767" w:rsidTr="0073352F">
        <w:tc>
          <w:tcPr>
            <w:tcW w:w="594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14767" w:rsidTr="0073352F">
        <w:tc>
          <w:tcPr>
            <w:tcW w:w="594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544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изация и коллективизация в 1930г</w:t>
            </w:r>
          </w:p>
        </w:tc>
        <w:tc>
          <w:tcPr>
            <w:tcW w:w="4617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ар15 стр138 суждения</w:t>
            </w:r>
          </w:p>
        </w:tc>
        <w:tc>
          <w:tcPr>
            <w:tcW w:w="2127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15вопр. после параграфа</w:t>
            </w:r>
          </w:p>
        </w:tc>
        <w:tc>
          <w:tcPr>
            <w:tcW w:w="2976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767" w:rsidTr="0073352F">
        <w:tc>
          <w:tcPr>
            <w:tcW w:w="594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3544" w:type="dxa"/>
          </w:tcPr>
          <w:p w:rsidR="00314767" w:rsidRDefault="00314767" w:rsidP="0073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е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930г</w:t>
            </w:r>
          </w:p>
        </w:tc>
        <w:tc>
          <w:tcPr>
            <w:tcW w:w="4617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ицах</w:t>
            </w:r>
          </w:p>
        </w:tc>
        <w:tc>
          <w:tcPr>
            <w:tcW w:w="2127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16письменн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976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767" w:rsidRDefault="00314767"/>
    <w:p w:rsidR="00314767" w:rsidRPr="009A727D" w:rsidRDefault="00314767" w:rsidP="00314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t>Задание на период дистанционного обучения (с 30.03.2020 по 12.04.2020)</w:t>
      </w:r>
    </w:p>
    <w:p w:rsidR="00314767" w:rsidRDefault="00314767" w:rsidP="00314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_Столярова__________________________________Предмет__обществознание_______________Класс_11а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4"/>
        <w:gridCol w:w="1511"/>
        <w:gridCol w:w="3436"/>
        <w:gridCol w:w="4496"/>
        <w:gridCol w:w="2491"/>
        <w:gridCol w:w="2889"/>
      </w:tblGrid>
      <w:tr w:rsidR="00314767" w:rsidTr="0073352F">
        <w:tc>
          <w:tcPr>
            <w:tcW w:w="594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14767" w:rsidTr="0073352F">
        <w:tc>
          <w:tcPr>
            <w:tcW w:w="594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544" w:type="dxa"/>
          </w:tcPr>
          <w:p w:rsidR="00314767" w:rsidRDefault="00314767" w:rsidP="0073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процесс</w:t>
            </w:r>
          </w:p>
        </w:tc>
        <w:tc>
          <w:tcPr>
            <w:tcW w:w="4617" w:type="dxa"/>
          </w:tcPr>
          <w:p w:rsidR="00314767" w:rsidRDefault="00314767" w:rsidP="0073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д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</w:t>
            </w:r>
          </w:p>
        </w:tc>
        <w:tc>
          <w:tcPr>
            <w:tcW w:w="2127" w:type="dxa"/>
          </w:tcPr>
          <w:p w:rsidR="00314767" w:rsidRDefault="00314767" w:rsidP="0073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 по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печатка2,8</w:t>
            </w:r>
          </w:p>
        </w:tc>
        <w:tc>
          <w:tcPr>
            <w:tcW w:w="2976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тему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жд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</w:p>
        </w:tc>
      </w:tr>
    </w:tbl>
    <w:p w:rsidR="00314767" w:rsidRDefault="00314767"/>
    <w:p w:rsidR="00314767" w:rsidRPr="009A727D" w:rsidRDefault="00314767" w:rsidP="00314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ериод дистанционного обучения (с 30.03.2020 по 12.04.2020)</w:t>
      </w:r>
    </w:p>
    <w:p w:rsidR="00314767" w:rsidRDefault="00314767" w:rsidP="00314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_Столярова__________________________________Предмет__право_______________Класс_11а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4"/>
        <w:gridCol w:w="1559"/>
        <w:gridCol w:w="3544"/>
        <w:gridCol w:w="4617"/>
        <w:gridCol w:w="2127"/>
        <w:gridCol w:w="2976"/>
      </w:tblGrid>
      <w:tr w:rsidR="00314767" w:rsidTr="0073352F">
        <w:tc>
          <w:tcPr>
            <w:tcW w:w="594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14767" w:rsidTr="0073352F">
        <w:tc>
          <w:tcPr>
            <w:tcW w:w="594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4767" w:rsidRDefault="00314767" w:rsidP="0073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3544" w:type="dxa"/>
          </w:tcPr>
          <w:p w:rsidR="00314767" w:rsidRDefault="00314767" w:rsidP="0073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я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отренния</w:t>
            </w:r>
            <w:proofErr w:type="spellEnd"/>
          </w:p>
        </w:tc>
        <w:tc>
          <w:tcPr>
            <w:tcW w:w="4617" w:type="dxa"/>
          </w:tcPr>
          <w:p w:rsidR="00314767" w:rsidRDefault="00314767" w:rsidP="0073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25вопр. стр33</w:t>
            </w:r>
          </w:p>
        </w:tc>
        <w:tc>
          <w:tcPr>
            <w:tcW w:w="2127" w:type="dxa"/>
          </w:tcPr>
          <w:p w:rsidR="00314767" w:rsidRDefault="00314767" w:rsidP="0073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2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р33-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314767" w:rsidRDefault="00314767" w:rsidP="0073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ю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му3,14</w:t>
            </w:r>
          </w:p>
        </w:tc>
      </w:tr>
    </w:tbl>
    <w:p w:rsidR="005209AC" w:rsidRDefault="005209AC">
      <w:pPr>
        <w:rPr>
          <w:lang w:val="en-US"/>
        </w:rPr>
      </w:pPr>
    </w:p>
    <w:p w:rsidR="0082398C" w:rsidRDefault="0082398C" w:rsidP="0082398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читель: </w:t>
      </w:r>
      <w:proofErr w:type="spellStart"/>
      <w:r>
        <w:rPr>
          <w:b/>
          <w:sz w:val="28"/>
          <w:szCs w:val="28"/>
          <w:u w:val="single"/>
        </w:rPr>
        <w:t>Пеунков</w:t>
      </w:r>
      <w:proofErr w:type="spellEnd"/>
      <w:r>
        <w:rPr>
          <w:b/>
          <w:sz w:val="28"/>
          <w:szCs w:val="28"/>
          <w:u w:val="single"/>
        </w:rPr>
        <w:t xml:space="preserve"> Д.Н, </w:t>
      </w:r>
      <w:proofErr w:type="spellStart"/>
      <w:r>
        <w:rPr>
          <w:b/>
          <w:sz w:val="28"/>
          <w:szCs w:val="28"/>
          <w:u w:val="single"/>
        </w:rPr>
        <w:t>Лихоманова</w:t>
      </w:r>
      <w:proofErr w:type="spellEnd"/>
      <w:r>
        <w:rPr>
          <w:b/>
          <w:sz w:val="28"/>
          <w:szCs w:val="28"/>
          <w:u w:val="single"/>
        </w:rPr>
        <w:t xml:space="preserve"> Е.В       Предмет: Физическая культура               10-11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"/>
        <w:gridCol w:w="970"/>
        <w:gridCol w:w="2834"/>
        <w:gridCol w:w="3938"/>
        <w:gridCol w:w="2515"/>
        <w:gridCol w:w="3785"/>
      </w:tblGrid>
      <w:tr w:rsidR="0082398C" w:rsidTr="00E1551C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  (</w:t>
            </w:r>
            <w:proofErr w:type="spellStart"/>
            <w:r>
              <w:rPr>
                <w:sz w:val="28"/>
                <w:szCs w:val="28"/>
              </w:rPr>
              <w:t>учебник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б.тетрадь,интернет</w:t>
            </w:r>
            <w:proofErr w:type="spellEnd"/>
            <w:r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2398C" w:rsidTr="00E1551C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ктические действия в волейболе»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ы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 xml:space="preserve">тр.80-81 </w:t>
            </w:r>
          </w:p>
        </w:tc>
        <w:tc>
          <w:tcPr>
            <w:tcW w:w="2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гимнастика </w:t>
            </w:r>
          </w:p>
        </w:tc>
      </w:tr>
      <w:tr w:rsidR="0082398C" w:rsidTr="00E1551C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ойки и передвижения волейболиста»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ы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8C" w:rsidRDefault="0082398C" w:rsidP="00E1551C">
            <w:pPr>
              <w:rPr>
                <w:sz w:val="28"/>
                <w:szCs w:val="28"/>
              </w:rPr>
            </w:pPr>
          </w:p>
        </w:tc>
      </w:tr>
      <w:tr w:rsidR="0082398C" w:rsidTr="00E1551C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игры в волейбол»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ы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8C" w:rsidRDefault="0082398C" w:rsidP="00E1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98C" w:rsidRDefault="0082398C" w:rsidP="00E15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глаз, соблюдение режима дня.</w:t>
            </w:r>
          </w:p>
        </w:tc>
      </w:tr>
    </w:tbl>
    <w:p w:rsidR="0082398C" w:rsidRPr="0082398C" w:rsidRDefault="0082398C"/>
    <w:sectPr w:rsidR="0082398C" w:rsidRPr="0082398C" w:rsidSect="00A24D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8A" w:rsidRDefault="00645C8A" w:rsidP="00B676FC">
      <w:pPr>
        <w:spacing w:after="0" w:line="240" w:lineRule="auto"/>
      </w:pPr>
      <w:r>
        <w:separator/>
      </w:r>
    </w:p>
  </w:endnote>
  <w:endnote w:type="continuationSeparator" w:id="0">
    <w:p w:rsidR="00645C8A" w:rsidRDefault="00645C8A" w:rsidP="00B6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8A" w:rsidRDefault="00645C8A" w:rsidP="00B676FC">
      <w:pPr>
        <w:spacing w:after="0" w:line="240" w:lineRule="auto"/>
      </w:pPr>
      <w:r>
        <w:separator/>
      </w:r>
    </w:p>
  </w:footnote>
  <w:footnote w:type="continuationSeparator" w:id="0">
    <w:p w:rsidR="00645C8A" w:rsidRDefault="00645C8A" w:rsidP="00B6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9CD"/>
    <w:multiLevelType w:val="hybridMultilevel"/>
    <w:tmpl w:val="259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2023A"/>
    <w:multiLevelType w:val="hybridMultilevel"/>
    <w:tmpl w:val="C59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B5F5C"/>
    <w:multiLevelType w:val="hybridMultilevel"/>
    <w:tmpl w:val="259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4518A"/>
    <w:multiLevelType w:val="hybridMultilevel"/>
    <w:tmpl w:val="259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82C60"/>
    <w:multiLevelType w:val="hybridMultilevel"/>
    <w:tmpl w:val="259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2FE"/>
    <w:rsid w:val="00063FC0"/>
    <w:rsid w:val="001F3EB1"/>
    <w:rsid w:val="00220DCD"/>
    <w:rsid w:val="00222210"/>
    <w:rsid w:val="002429BB"/>
    <w:rsid w:val="00261C2C"/>
    <w:rsid w:val="002C2DCE"/>
    <w:rsid w:val="00314767"/>
    <w:rsid w:val="003E4124"/>
    <w:rsid w:val="004450D9"/>
    <w:rsid w:val="005209AC"/>
    <w:rsid w:val="00645C8A"/>
    <w:rsid w:val="006F3D56"/>
    <w:rsid w:val="007B4EC5"/>
    <w:rsid w:val="007B5CC5"/>
    <w:rsid w:val="0082398C"/>
    <w:rsid w:val="00833B37"/>
    <w:rsid w:val="00992420"/>
    <w:rsid w:val="009A794D"/>
    <w:rsid w:val="009E0941"/>
    <w:rsid w:val="00A55AAB"/>
    <w:rsid w:val="00B157B2"/>
    <w:rsid w:val="00B676FC"/>
    <w:rsid w:val="00C46AA5"/>
    <w:rsid w:val="00C51566"/>
    <w:rsid w:val="00CA3395"/>
    <w:rsid w:val="00CF1C61"/>
    <w:rsid w:val="00D062FE"/>
    <w:rsid w:val="00E43F34"/>
    <w:rsid w:val="00E8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6F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76F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6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76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6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76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6F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76F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6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76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6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76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4918/main/48467/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s://newsvideo.su/education/video/25850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3.docx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5845/train/151641/" TargetMode="External"/><Relationship Id="rId17" Type="http://schemas.openxmlformats.org/officeDocument/2006/relationships/package" Target="embeddings/_________Microsoft_Word1.docx"/><Relationship Id="rId25" Type="http://schemas.openxmlformats.org/officeDocument/2006/relationships/hyperlink" Target="https://newsvideo.su/education/video/258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hyperlink" Target="mailto:innabaev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845/main/151639/-" TargetMode="External"/><Relationship Id="rId24" Type="http://schemas.openxmlformats.org/officeDocument/2006/relationships/hyperlink" Target="https://www.youtube.com/watch?v=OlZ3suONkB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4918/main/48467/" TargetMode="External"/><Relationship Id="rId23" Type="http://schemas.openxmlformats.org/officeDocument/2006/relationships/hyperlink" Target="https://www.youtube.com/watch?v=uYYU-giniY4" TargetMode="External"/><Relationship Id="rId28" Type="http://schemas.openxmlformats.org/officeDocument/2006/relationships/hyperlink" Target="http://informika-e.ru/S2/11_SEMAKIN.pdf" TargetMode="External"/><Relationship Id="rId10" Type="http://schemas.openxmlformats.org/officeDocument/2006/relationships/hyperlink" Target="https://resh.edu.ru/subject/lesson/3889/train/151612/" TargetMode="External"/><Relationship Id="rId19" Type="http://schemas.openxmlformats.org/officeDocument/2006/relationships/package" Target="embeddings/_________Microsoft_Word2.docx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889/main/151610/" TargetMode="External"/><Relationship Id="rId14" Type="http://schemas.openxmlformats.org/officeDocument/2006/relationships/hyperlink" Target="https://resh.edu.ru/subject/lesson/4918/train/48469/" TargetMode="External"/><Relationship Id="rId22" Type="http://schemas.openxmlformats.org/officeDocument/2006/relationships/hyperlink" Target="https://newsvideo.su/education/video/25167" TargetMode="External"/><Relationship Id="rId27" Type="http://schemas.openxmlformats.org/officeDocument/2006/relationships/hyperlink" Target="https://www.youtube.com/watch?v=gt3xbqYpFG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C3262-BC4C-476F-9951-32FB4A5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ivan.kuzmin1994@icloud.com</cp:lastModifiedBy>
  <cp:revision>2</cp:revision>
  <dcterms:created xsi:type="dcterms:W3CDTF">2020-03-30T11:26:00Z</dcterms:created>
  <dcterms:modified xsi:type="dcterms:W3CDTF">2020-03-30T11:26:00Z</dcterms:modified>
</cp:coreProperties>
</file>